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Место проведения: г. Пермь, </w:t>
      </w:r>
      <w:r w:rsidR="001B6099" w:rsidRPr="001B6099">
        <w:rPr>
          <w:i w:val="0"/>
          <w:sz w:val="32"/>
          <w:szCs w:val="32"/>
        </w:rPr>
        <w:t>Гагарина бульвар, д.37</w:t>
      </w:r>
    </w:p>
    <w:p w:rsidR="002F4DC7" w:rsidRPr="00E10AAB" w:rsidRDefault="001B6099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5</w:t>
      </w:r>
      <w:r w:rsidR="004A1993">
        <w:rPr>
          <w:i w:val="0"/>
          <w:sz w:val="32"/>
          <w:szCs w:val="32"/>
        </w:rPr>
        <w:t xml:space="preserve"> </w:t>
      </w:r>
      <w:r w:rsidR="004A1993" w:rsidRPr="00740D5C">
        <w:rPr>
          <w:i w:val="0"/>
          <w:sz w:val="32"/>
          <w:szCs w:val="32"/>
        </w:rPr>
        <w:t xml:space="preserve">– </w:t>
      </w:r>
      <w:r>
        <w:rPr>
          <w:i w:val="0"/>
          <w:sz w:val="32"/>
          <w:szCs w:val="32"/>
        </w:rPr>
        <w:t>30</w:t>
      </w:r>
      <w:r w:rsidR="004A1993" w:rsidRPr="00740D5C">
        <w:rPr>
          <w:i w:val="0"/>
          <w:sz w:val="32"/>
          <w:szCs w:val="32"/>
        </w:rPr>
        <w:t xml:space="preserve"> апреля</w:t>
      </w:r>
      <w:r w:rsidR="009821F7" w:rsidRPr="00DE42EF">
        <w:rPr>
          <w:i w:val="0"/>
          <w:sz w:val="32"/>
          <w:szCs w:val="32"/>
        </w:rPr>
        <w:t xml:space="preserve"> </w:t>
      </w:r>
      <w:r w:rsidR="00833CC7" w:rsidRPr="00DE42EF">
        <w:rPr>
          <w:i w:val="0"/>
          <w:sz w:val="32"/>
          <w:szCs w:val="32"/>
        </w:rPr>
        <w:t>202</w:t>
      </w:r>
      <w:r w:rsidR="00D51D80" w:rsidRPr="00DE42EF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086682" w:rsidRPr="00F85609" w:rsidTr="00577E67">
        <w:trPr>
          <w:trHeight w:val="393"/>
          <w:jc w:val="center"/>
        </w:trPr>
        <w:tc>
          <w:tcPr>
            <w:tcW w:w="872" w:type="dxa"/>
            <w:vAlign w:val="center"/>
          </w:tcPr>
          <w:p w:rsidR="00086682" w:rsidRPr="00495D87" w:rsidRDefault="00086682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6682" w:rsidRDefault="00086682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086682" w:rsidRPr="005C0EB1" w:rsidRDefault="00086682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682" w:rsidRDefault="001B6099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86682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086682" w:rsidRPr="009C7892" w:rsidRDefault="00086682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682" w:rsidRPr="000C26E7" w:rsidRDefault="00086682" w:rsidP="0008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682">
              <w:rPr>
                <w:rFonts w:ascii="Times New Roman" w:hAnsi="Times New Roman" w:cs="Times New Roman"/>
                <w:sz w:val="28"/>
                <w:szCs w:val="28"/>
              </w:rPr>
              <w:t>16.00-18.15</w:t>
            </w:r>
            <w:r w:rsidRPr="000866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682" w:rsidRPr="000C26E7" w:rsidRDefault="001B6099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00B2C"/>
    <w:rsid w:val="000204A1"/>
    <w:rsid w:val="000248FB"/>
    <w:rsid w:val="000309A6"/>
    <w:rsid w:val="00034964"/>
    <w:rsid w:val="000629D6"/>
    <w:rsid w:val="00074A61"/>
    <w:rsid w:val="00086682"/>
    <w:rsid w:val="0009637B"/>
    <w:rsid w:val="000C26E7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6099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3514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1993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37764"/>
    <w:rsid w:val="00844EAF"/>
    <w:rsid w:val="00864D0D"/>
    <w:rsid w:val="008857DB"/>
    <w:rsid w:val="00892ABE"/>
    <w:rsid w:val="00896B47"/>
    <w:rsid w:val="008A02C1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653D8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0120"/>
    <w:rsid w:val="00D75EB2"/>
    <w:rsid w:val="00D93A2D"/>
    <w:rsid w:val="00D97931"/>
    <w:rsid w:val="00DE42EF"/>
    <w:rsid w:val="00E10AAB"/>
    <w:rsid w:val="00E25461"/>
    <w:rsid w:val="00E57982"/>
    <w:rsid w:val="00E72834"/>
    <w:rsid w:val="00E7687A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029E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B6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25EA-48B2-4AF8-8AFB-9BDFD65A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51</cp:revision>
  <cp:lastPrinted>2020-02-27T06:57:00Z</cp:lastPrinted>
  <dcterms:created xsi:type="dcterms:W3CDTF">2020-04-03T11:17:00Z</dcterms:created>
  <dcterms:modified xsi:type="dcterms:W3CDTF">2022-04-22T12:14:00Z</dcterms:modified>
</cp:coreProperties>
</file>